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0F" w:rsidRPr="00D8420F" w:rsidRDefault="00D8420F" w:rsidP="00D8420F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top"/>
      <w:bookmarkEnd w:id="0"/>
    </w:p>
    <w:p w:rsidR="00D8420F" w:rsidRPr="00D8420F" w:rsidRDefault="00D8420F" w:rsidP="00D8420F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8420F" w:rsidRPr="00D8420F" w:rsidRDefault="00BC7BBB" w:rsidP="00D8420F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0</wp:posOffset>
            </wp:positionV>
            <wp:extent cx="834390" cy="553720"/>
            <wp:effectExtent l="0" t="0" r="3810" b="0"/>
            <wp:wrapSquare wrapText="bothSides"/>
            <wp:docPr id="4" name="Obrázek 1" descr="Popis: C:\Users\uživatel\Documents\Scanned Documents\Obráze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uživatel\Documents\Scanned Documents\Obrázek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4" t="12613" r="9167" b="3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0F" w:rsidRPr="00D8420F">
        <w:rPr>
          <w:rFonts w:ascii="Times New Roman" w:hAnsi="Times New Roman"/>
          <w:b/>
          <w:noProof/>
          <w:sz w:val="24"/>
          <w:szCs w:val="24"/>
        </w:rPr>
        <w:t xml:space="preserve">ZÁKLADNÍ ŠKOLA NOVÁ ROLE,  </w:t>
      </w:r>
      <w:r w:rsidR="008F7F94">
        <w:rPr>
          <w:rFonts w:ascii="Times New Roman" w:hAnsi="Times New Roman"/>
          <w:b/>
          <w:noProof/>
          <w:sz w:val="24"/>
          <w:szCs w:val="24"/>
        </w:rPr>
        <w:t>příspěvková organiazce</w:t>
      </w:r>
      <w:bookmarkStart w:id="1" w:name="_GoBack"/>
      <w:bookmarkEnd w:id="1"/>
    </w:p>
    <w:p w:rsidR="00D8420F" w:rsidRPr="00D8420F" w:rsidRDefault="00D8420F" w:rsidP="00EE20CD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D36" w:rsidRPr="00D8420F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20F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A63F1C" w:rsidRPr="00D8420F">
        <w:rPr>
          <w:rFonts w:ascii="Times New Roman" w:hAnsi="Times New Roman" w:cs="Times New Roman"/>
          <w:b/>
          <w:sz w:val="32"/>
          <w:szCs w:val="32"/>
        </w:rPr>
        <w:t xml:space="preserve">povolení vzdělávání podle </w:t>
      </w:r>
    </w:p>
    <w:p w:rsidR="00A63F1C" w:rsidRPr="00D8420F" w:rsidRDefault="00A63F1C" w:rsidP="00EE20CD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20F">
        <w:rPr>
          <w:rFonts w:ascii="Times New Roman" w:hAnsi="Times New Roman" w:cs="Times New Roman"/>
          <w:b/>
          <w:sz w:val="32"/>
          <w:szCs w:val="32"/>
        </w:rPr>
        <w:t>individuálního vzdělávacího plánu</w:t>
      </w:r>
    </w:p>
    <w:p w:rsidR="00187D36" w:rsidRPr="00D8420F" w:rsidRDefault="00187D36" w:rsidP="00EE20CD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87D36" w:rsidRPr="00D8420F" w:rsidRDefault="00EE20CD" w:rsidP="00D8420F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8420F">
        <w:rPr>
          <w:rFonts w:ascii="Times New Roman" w:hAnsi="Times New Roman" w:cs="Times New Roman"/>
          <w:sz w:val="16"/>
          <w:szCs w:val="16"/>
        </w:rPr>
        <w:t xml:space="preserve">(dle § </w:t>
      </w:r>
      <w:r w:rsidR="00A63F1C" w:rsidRPr="00D8420F">
        <w:rPr>
          <w:rFonts w:ascii="Times New Roman" w:hAnsi="Times New Roman" w:cs="Times New Roman"/>
          <w:sz w:val="16"/>
          <w:szCs w:val="16"/>
        </w:rPr>
        <w:t>18</w:t>
      </w:r>
      <w:r w:rsidRPr="00D8420F">
        <w:rPr>
          <w:rFonts w:ascii="Times New Roman" w:hAnsi="Times New Roman" w:cs="Times New Roman"/>
          <w:sz w:val="16"/>
          <w:szCs w:val="16"/>
        </w:rPr>
        <w:t xml:space="preserve"> zákona 561/2004 Sb. </w:t>
      </w:r>
      <w:r w:rsidR="00A63F1C" w:rsidRPr="00D8420F">
        <w:rPr>
          <w:rFonts w:ascii="Times New Roman" w:hAnsi="Times New Roman" w:cs="Times New Roman"/>
          <w:sz w:val="16"/>
          <w:szCs w:val="16"/>
        </w:rPr>
        <w:t xml:space="preserve">o předškolním, základním, středním, vyšším odborném a jiném vzdělávání </w:t>
      </w:r>
      <w:r w:rsidR="00D8420F">
        <w:rPr>
          <w:rFonts w:ascii="Times New Roman" w:hAnsi="Times New Roman" w:cs="Times New Roman"/>
          <w:sz w:val="16"/>
          <w:szCs w:val="16"/>
        </w:rPr>
        <w:t>v platném znění</w:t>
      </w:r>
    </w:p>
    <w:p w:rsidR="00187D36" w:rsidRPr="00D8420F" w:rsidRDefault="00187D36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  <w:r w:rsidRPr="00D8420F">
        <w:rPr>
          <w:rFonts w:ascii="Times New Roman" w:hAnsi="Times New Roman" w:cs="Times New Roman"/>
          <w:b/>
          <w:sz w:val="22"/>
          <w:szCs w:val="22"/>
        </w:rPr>
        <w:t xml:space="preserve">Zákonný zástupce 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Jméno a příjmení:</w:t>
      </w:r>
      <w:r w:rsidRPr="00D8420F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Adresa:</w:t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</w:p>
    <w:p w:rsidR="00EE20CD" w:rsidRPr="00D8420F" w:rsidRDefault="00241BF0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žák</w:t>
      </w:r>
      <w:r w:rsidR="00EE20CD" w:rsidRPr="00D8420F">
        <w:rPr>
          <w:rFonts w:ascii="Times New Roman" w:hAnsi="Times New Roman" w:cs="Times New Roman"/>
          <w:b/>
          <w:sz w:val="22"/>
          <w:szCs w:val="22"/>
        </w:rPr>
        <w:t xml:space="preserve">/žákyně 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Jméno a příjmení:</w:t>
      </w:r>
      <w:r w:rsidRPr="00D8420F">
        <w:rPr>
          <w:rFonts w:ascii="Times New Roman" w:hAnsi="Times New Roman" w:cs="Times New Roman"/>
          <w:sz w:val="22"/>
          <w:szCs w:val="22"/>
        </w:rPr>
        <w:tab/>
        <w:t>________________________________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Třída:</w:t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  <w:t>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Ž</w:t>
      </w:r>
      <w:r w:rsidR="00EE20CD" w:rsidRPr="00D8420F">
        <w:rPr>
          <w:rFonts w:ascii="Times New Roman" w:hAnsi="Times New Roman" w:cs="Times New Roman"/>
          <w:sz w:val="22"/>
          <w:szCs w:val="22"/>
        </w:rPr>
        <w:t>ádá</w:t>
      </w:r>
      <w:r w:rsidRPr="00D8420F">
        <w:rPr>
          <w:rFonts w:ascii="Times New Roman" w:hAnsi="Times New Roman" w:cs="Times New Roman"/>
          <w:sz w:val="22"/>
          <w:szCs w:val="22"/>
        </w:rPr>
        <w:t>m</w:t>
      </w:r>
      <w:r w:rsidR="00EE20CD" w:rsidRPr="00D8420F">
        <w:rPr>
          <w:rFonts w:ascii="Times New Roman" w:hAnsi="Times New Roman" w:cs="Times New Roman"/>
          <w:sz w:val="22"/>
          <w:szCs w:val="22"/>
        </w:rPr>
        <w:t xml:space="preserve"> o </w:t>
      </w:r>
      <w:r w:rsidR="00A63F1C" w:rsidRPr="00D8420F">
        <w:rPr>
          <w:rFonts w:ascii="Times New Roman" w:hAnsi="Times New Roman" w:cs="Times New Roman"/>
          <w:sz w:val="22"/>
          <w:szCs w:val="22"/>
        </w:rPr>
        <w:t>povolení vzdělávání podle individuálního vzdělávacího plánu</w:t>
      </w:r>
      <w:r w:rsidR="00EE20CD" w:rsidRPr="00D8420F">
        <w:rPr>
          <w:rFonts w:ascii="Times New Roman" w:hAnsi="Times New Roman" w:cs="Times New Roman"/>
          <w:sz w:val="22"/>
          <w:szCs w:val="22"/>
        </w:rPr>
        <w:t xml:space="preserve"> </w:t>
      </w:r>
      <w:r w:rsidR="00A63F1C" w:rsidRPr="00D8420F">
        <w:rPr>
          <w:rFonts w:ascii="Times New Roman" w:hAnsi="Times New Roman" w:cs="Times New Roman"/>
          <w:sz w:val="22"/>
          <w:szCs w:val="22"/>
        </w:rPr>
        <w:t xml:space="preserve">ve školním roce </w:t>
      </w:r>
      <w:r w:rsidR="00BE3882" w:rsidRPr="00D8420F">
        <w:rPr>
          <w:rFonts w:ascii="Times New Roman" w:hAnsi="Times New Roman" w:cs="Times New Roman"/>
          <w:sz w:val="22"/>
          <w:szCs w:val="22"/>
        </w:rPr>
        <w:t>__________</w:t>
      </w:r>
      <w:r w:rsidR="00A63F1C" w:rsidRPr="00D8420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A63F1C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Písemné doporučení školského poradenského zařízení je přílohou této žádosti.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V ____________________ dne ___________________</w:t>
      </w:r>
      <w:r w:rsidRPr="00D8420F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  <w:t xml:space="preserve">       podpis zákonného zástupce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187D36" w:rsidRPr="00D8420F" w:rsidRDefault="00187D36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187D36" w:rsidRPr="00D8420F" w:rsidRDefault="00187D36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A63F1C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A63F1C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241BF0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jádření ředitel</w:t>
      </w:r>
      <w:r w:rsidR="00AE50B3" w:rsidRPr="00D8420F">
        <w:rPr>
          <w:rFonts w:ascii="Times New Roman" w:hAnsi="Times New Roman" w:cs="Times New Roman"/>
          <w:sz w:val="22"/>
          <w:szCs w:val="22"/>
        </w:rPr>
        <w:t>ky školy: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 xml:space="preserve"> </w:t>
      </w:r>
      <w:r w:rsidR="00A63F1C" w:rsidRPr="00D8420F">
        <w:rPr>
          <w:rFonts w:ascii="Times New Roman" w:hAnsi="Times New Roman" w:cs="Times New Roman"/>
          <w:b/>
          <w:sz w:val="22"/>
          <w:szCs w:val="22"/>
        </w:rPr>
        <w:t>Povoluji/nepovoluji</w:t>
      </w:r>
      <w:r w:rsidR="00A63F1C" w:rsidRPr="00D8420F">
        <w:rPr>
          <w:rFonts w:ascii="Times New Roman" w:hAnsi="Times New Roman" w:cs="Times New Roman"/>
          <w:sz w:val="22"/>
          <w:szCs w:val="22"/>
        </w:rPr>
        <w:t xml:space="preserve"> vzdělávání podle individuálního vzdělávacího plánu.</w:t>
      </w:r>
    </w:p>
    <w:p w:rsidR="00A63F1C" w:rsidRPr="00D8420F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A63F1C" w:rsidRPr="00D8420F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  <w:r w:rsidRPr="00D8420F">
        <w:rPr>
          <w:rFonts w:ascii="Times New Roman" w:hAnsi="Times New Roman" w:cs="Times New Roman"/>
          <w:sz w:val="22"/>
          <w:szCs w:val="22"/>
        </w:rPr>
        <w:t>V ____________________ dne ___________________</w:t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="00BE3882" w:rsidRPr="00D8420F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Pr="00D8420F">
        <w:rPr>
          <w:rFonts w:ascii="Times New Roman" w:hAnsi="Times New Roman" w:cs="Times New Roman"/>
          <w:sz w:val="22"/>
          <w:szCs w:val="22"/>
        </w:rPr>
        <w:tab/>
      </w:r>
      <w:r w:rsidR="00BE3882" w:rsidRPr="00D8420F">
        <w:rPr>
          <w:rFonts w:ascii="Times New Roman" w:hAnsi="Times New Roman" w:cs="Times New Roman"/>
          <w:sz w:val="22"/>
          <w:szCs w:val="22"/>
        </w:rPr>
        <w:tab/>
      </w:r>
      <w:r w:rsidR="00D8420F" w:rsidRPr="00D8420F">
        <w:rPr>
          <w:rFonts w:ascii="Times New Roman" w:hAnsi="Times New Roman" w:cs="Times New Roman"/>
          <w:sz w:val="22"/>
          <w:szCs w:val="22"/>
        </w:rPr>
        <w:t>podpis ředitel</w:t>
      </w:r>
      <w:r w:rsidRPr="00D8420F">
        <w:rPr>
          <w:rFonts w:ascii="Times New Roman" w:hAnsi="Times New Roman" w:cs="Times New Roman"/>
          <w:sz w:val="22"/>
          <w:szCs w:val="22"/>
        </w:rPr>
        <w:t>ky školy</w:t>
      </w:r>
    </w:p>
    <w:p w:rsidR="00EE20CD" w:rsidRPr="00D8420F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p w:rsidR="00BE3882" w:rsidRPr="00D8420F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</w:p>
    <w:p w:rsidR="00EE20CD" w:rsidRPr="00D8420F" w:rsidRDefault="00EE20CD" w:rsidP="00A63F1C">
      <w:pPr>
        <w:ind w:left="-709" w:right="-709"/>
        <w:rPr>
          <w:rFonts w:ascii="Times New Roman" w:hAnsi="Times New Roman"/>
        </w:rPr>
      </w:pPr>
    </w:p>
    <w:sectPr w:rsidR="00EE20CD" w:rsidRPr="00D8420F" w:rsidSect="00D8420F">
      <w:headerReference w:type="even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34" w:rsidRDefault="00AE0334" w:rsidP="00EE20CD">
      <w:pPr>
        <w:spacing w:after="0" w:line="240" w:lineRule="auto"/>
      </w:pPr>
      <w:r>
        <w:separator/>
      </w:r>
    </w:p>
  </w:endnote>
  <w:endnote w:type="continuationSeparator" w:id="0">
    <w:p w:rsidR="00AE0334" w:rsidRDefault="00AE0334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34" w:rsidRDefault="00AE0334" w:rsidP="00EE20CD">
      <w:pPr>
        <w:spacing w:after="0" w:line="240" w:lineRule="auto"/>
      </w:pPr>
      <w:r>
        <w:separator/>
      </w:r>
    </w:p>
  </w:footnote>
  <w:footnote w:type="continuationSeparator" w:id="0">
    <w:p w:rsidR="00AE0334" w:rsidRDefault="00AE0334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D7" w:rsidRPr="00014930" w:rsidRDefault="002F3D6C" w:rsidP="001F15D7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F15D7" w:rsidRPr="00014930" w:rsidRDefault="002F3D6C" w:rsidP="001F15D7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 xml:space="preserve">bez vyplněné přílohy nemůže být žádost kladně vyřízena; učitel, který nebude mít požadavky, kolonku </w:t>
    </w:r>
    <w:proofErr w:type="gramStart"/>
    <w:r w:rsidRPr="00014930">
      <w:rPr>
        <w:sz w:val="20"/>
        <w:szCs w:val="20"/>
      </w:rPr>
      <w:t>proškrtne  a podepíše</w:t>
    </w:r>
    <w:proofErr w:type="gramEnd"/>
    <w:r w:rsidRPr="00014930"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5D7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1BF0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A7B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1CEC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23A3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36E0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8F7F9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0334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C7BBB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420F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770BF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semiHidden/>
    <w:unhideWhenUsed/>
    <w:rsid w:val="00A63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7705-0D7C-4295-BBD5-7B73FD8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819</cp:lastModifiedBy>
  <cp:revision>2</cp:revision>
  <cp:lastPrinted>2012-10-31T11:24:00Z</cp:lastPrinted>
  <dcterms:created xsi:type="dcterms:W3CDTF">2017-09-04T09:04:00Z</dcterms:created>
  <dcterms:modified xsi:type="dcterms:W3CDTF">2017-09-04T09:04:00Z</dcterms:modified>
</cp:coreProperties>
</file>